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B21AD8" w:rsidR="00DF4FD8" w:rsidRPr="00A410FF" w:rsidRDefault="00DF2A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8F9E65" w:rsidR="00222997" w:rsidRPr="0078428F" w:rsidRDefault="00DF2A8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A481D2" w:rsidR="00222997" w:rsidRPr="00927C1B" w:rsidRDefault="00DF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6AA5EC" w:rsidR="00222997" w:rsidRPr="00927C1B" w:rsidRDefault="00DF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6EF751" w:rsidR="00222997" w:rsidRPr="00927C1B" w:rsidRDefault="00DF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DFFB99" w:rsidR="00222997" w:rsidRPr="00927C1B" w:rsidRDefault="00DF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7E852F" w:rsidR="00222997" w:rsidRPr="00927C1B" w:rsidRDefault="00DF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4CAFC4" w:rsidR="00222997" w:rsidRPr="00927C1B" w:rsidRDefault="00DF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2F7493" w:rsidR="00222997" w:rsidRPr="00927C1B" w:rsidRDefault="00DF2A8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6BCA4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F594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5C16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E1E6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6E78B8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82D01D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875B2E5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2116B8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C25772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FC5D5E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D2F62C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6958AA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697143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EE2FEE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D7B656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AFCEC8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BCDB8B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3A65BA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F53432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1CA500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CD6049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90F77B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1145C7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AF8BAA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CE4487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74D638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BE7A85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647300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8E5864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69F0E3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79379E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0343AE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22FE06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B88CFF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61470C" w:rsidR="0041001E" w:rsidRPr="004B120E" w:rsidRDefault="00DF2A8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2A85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10 Calendar</dc:title>
  <dc:subject>Free printable May 2110 Calendar</dc:subject>
  <dc:creator>General Blue Corporation</dc:creator>
  <keywords>May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